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BC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0D3DC9" w:rsidRDefault="000D3DC9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0D3DC9" w:rsidRPr="003029B8" w:rsidRDefault="000D3DC9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D371A9" w:rsidRPr="00D371A9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D371A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Т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890A25" w:rsidRDefault="009D2B34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890A25">
        <w:rPr>
          <w:rFonts w:ascii="Times New Roman" w:hAnsi="Times New Roman"/>
          <w:bCs/>
          <w:sz w:val="28"/>
          <w:szCs w:val="28"/>
        </w:rPr>
        <w:t>в</w:t>
      </w:r>
      <w:r w:rsidR="00696ABC" w:rsidRPr="00890A25">
        <w:rPr>
          <w:rFonts w:ascii="Times New Roman" w:hAnsi="Times New Roman"/>
          <w:bCs/>
          <w:sz w:val="28"/>
          <w:szCs w:val="28"/>
        </w:rPr>
        <w:t>ід</w:t>
      </w:r>
      <w:r w:rsidRPr="00890A2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696ABC" w:rsidRPr="00890A25">
        <w:rPr>
          <w:rFonts w:ascii="Times New Roman" w:hAnsi="Times New Roman"/>
          <w:bCs/>
          <w:sz w:val="28"/>
          <w:szCs w:val="28"/>
        </w:rPr>
        <w:t>20</w:t>
      </w:r>
      <w:r w:rsidR="00BA637E" w:rsidRPr="00890A25">
        <w:rPr>
          <w:rFonts w:ascii="Times New Roman" w:hAnsi="Times New Roman"/>
          <w:bCs/>
          <w:sz w:val="28"/>
          <w:szCs w:val="28"/>
        </w:rPr>
        <w:t>2</w:t>
      </w:r>
      <w:r w:rsidR="009F18A1">
        <w:rPr>
          <w:rFonts w:ascii="Times New Roman" w:hAnsi="Times New Roman"/>
          <w:bCs/>
          <w:sz w:val="28"/>
          <w:szCs w:val="28"/>
        </w:rPr>
        <w:t>3</w:t>
      </w:r>
      <w:r w:rsidR="00BA637E" w:rsidRPr="00890A25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890A25">
        <w:rPr>
          <w:rFonts w:ascii="Times New Roman" w:hAnsi="Times New Roman"/>
          <w:bCs/>
          <w:sz w:val="28"/>
          <w:szCs w:val="28"/>
        </w:rPr>
        <w:t xml:space="preserve">р. № </w:t>
      </w:r>
      <w:r w:rsidRPr="00890A25">
        <w:rPr>
          <w:rFonts w:ascii="Times New Roman" w:hAnsi="Times New Roman"/>
          <w:bCs/>
          <w:sz w:val="28"/>
          <w:szCs w:val="28"/>
        </w:rPr>
        <w:t xml:space="preserve"> </w:t>
      </w:r>
    </w:p>
    <w:p w:rsidR="00696ABC" w:rsidRPr="00890A25" w:rsidRDefault="00696ABC" w:rsidP="00E030E9">
      <w:pPr>
        <w:jc w:val="center"/>
        <w:rPr>
          <w:rFonts w:ascii="Times New Roman" w:hAnsi="Times New Roman"/>
          <w:sz w:val="16"/>
          <w:szCs w:val="16"/>
        </w:rPr>
      </w:pPr>
    </w:p>
    <w:p w:rsidR="00696ABC" w:rsidRPr="00890A25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890A25">
        <w:rPr>
          <w:rFonts w:ascii="Times New Roman" w:hAnsi="Times New Roman"/>
          <w:bCs/>
          <w:sz w:val="28"/>
          <w:szCs w:val="28"/>
        </w:rPr>
        <w:t xml:space="preserve">Київ </w:t>
      </w:r>
    </w:p>
    <w:p w:rsidR="00696ABC" w:rsidRPr="00890A2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0E5052" w:rsidRPr="008821D8" w:rsidRDefault="00156F71" w:rsidP="00491BD6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56F71">
        <w:rPr>
          <w:rFonts w:ascii="Times New Roman" w:hAnsi="Times New Roman" w:hint="eastAsia"/>
          <w:b/>
          <w:sz w:val="28"/>
          <w:szCs w:val="28"/>
        </w:rPr>
        <w:t>Про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внесення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змін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до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деяких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постанов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Кабінету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Міністрів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України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з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питань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підготовки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та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допуску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водіїв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до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керування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транспортними</w:t>
      </w:r>
      <w:r w:rsidRPr="00156F71">
        <w:rPr>
          <w:rFonts w:ascii="Times New Roman" w:hAnsi="Times New Roman"/>
          <w:b/>
          <w:sz w:val="28"/>
          <w:szCs w:val="28"/>
        </w:rPr>
        <w:t xml:space="preserve"> </w:t>
      </w:r>
      <w:r w:rsidRPr="00156F71">
        <w:rPr>
          <w:rFonts w:ascii="Times New Roman" w:hAnsi="Times New Roman" w:hint="eastAsia"/>
          <w:b/>
          <w:sz w:val="28"/>
          <w:szCs w:val="28"/>
        </w:rPr>
        <w:t>засобами</w:t>
      </w:r>
      <w:r w:rsidR="008361EC">
        <w:rPr>
          <w:rFonts w:ascii="Times New Roman" w:hAnsi="Times New Roman"/>
          <w:b/>
          <w:sz w:val="28"/>
          <w:szCs w:val="28"/>
        </w:rPr>
        <w:t xml:space="preserve"> </w:t>
      </w:r>
    </w:p>
    <w:p w:rsidR="000E5052" w:rsidRDefault="000E5052" w:rsidP="00491B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Default="00696ABC" w:rsidP="00FC2FA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9D2B34" w:rsidRDefault="009D2B34" w:rsidP="00F7414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275" w:rsidRPr="003935B0" w:rsidRDefault="00FC2FA1" w:rsidP="00156F71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365BE8">
        <w:rPr>
          <w:rStyle w:val="rvts0"/>
          <w:rFonts w:ascii="Times New Roman" w:hAnsi="Times New Roman" w:hint="eastAsia"/>
          <w:sz w:val="28"/>
          <w:szCs w:val="28"/>
        </w:rPr>
        <w:t>Внести</w:t>
      </w:r>
      <w:r w:rsidR="008361EC" w:rsidRPr="008361EC">
        <w:rPr>
          <w:rFonts w:ascii="Times New Roman" w:hAnsi="Times New Roman"/>
          <w:sz w:val="28"/>
          <w:szCs w:val="28"/>
        </w:rPr>
        <w:t xml:space="preserve"> до постанов Кабінету Міністрів </w:t>
      </w:r>
      <w:r w:rsidR="00156F71" w:rsidRPr="00156F71">
        <w:rPr>
          <w:rFonts w:ascii="Times New Roman" w:hAnsi="Times New Roman" w:hint="eastAsia"/>
          <w:sz w:val="28"/>
          <w:szCs w:val="28"/>
        </w:rPr>
        <w:t>України</w:t>
      </w:r>
      <w:r w:rsidR="00156F71" w:rsidRPr="00156F71">
        <w:rPr>
          <w:rFonts w:ascii="Times New Roman" w:hAnsi="Times New Roman"/>
          <w:sz w:val="28"/>
          <w:szCs w:val="28"/>
        </w:rPr>
        <w:t xml:space="preserve"> </w:t>
      </w:r>
      <w:r w:rsidR="00C82BB6" w:rsidRPr="00C82BB6">
        <w:rPr>
          <w:rFonts w:ascii="Times New Roman" w:hAnsi="Times New Roman" w:hint="eastAsia"/>
          <w:sz w:val="28"/>
          <w:szCs w:val="28"/>
        </w:rPr>
        <w:t>зміни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що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додаються</w:t>
      </w:r>
      <w:r w:rsidRPr="003935B0">
        <w:rPr>
          <w:rStyle w:val="rvts0"/>
          <w:rFonts w:ascii="Times New Roman" w:hAnsi="Times New Roman"/>
          <w:sz w:val="28"/>
          <w:szCs w:val="28"/>
        </w:rPr>
        <w:t>.</w:t>
      </w:r>
    </w:p>
    <w:p w:rsidR="00F74142" w:rsidRDefault="00F74142" w:rsidP="00FC2FA1">
      <w:pPr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F74142" w:rsidRPr="00C2464A" w:rsidRDefault="008361EC" w:rsidP="00C622A6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Style w:val="rvts0"/>
          <w:rFonts w:ascii="Times New Roman" w:hAnsi="Times New Roman"/>
          <w:strike/>
          <w:spacing w:val="-4"/>
          <w:sz w:val="28"/>
          <w:szCs w:val="28"/>
        </w:rPr>
      </w:pPr>
      <w:r w:rsidRPr="00C622A6">
        <w:rPr>
          <w:rStyle w:val="rvts0"/>
          <w:rFonts w:ascii="Times New Roman" w:hAnsi="Times New Roman"/>
          <w:sz w:val="28"/>
          <w:szCs w:val="28"/>
        </w:rPr>
        <w:t>З</w:t>
      </w:r>
      <w:r w:rsidRPr="00C622A6">
        <w:rPr>
          <w:rFonts w:ascii="Times New Roman" w:hAnsi="Times New Roman"/>
          <w:spacing w:val="-4"/>
          <w:sz w:val="28"/>
          <w:szCs w:val="28"/>
        </w:rPr>
        <w:t>аклади, їх філії</w:t>
      </w:r>
      <w:r w:rsidR="005C00B8" w:rsidRPr="00C622A6">
        <w:rPr>
          <w:rFonts w:ascii="Times New Roman" w:hAnsi="Times New Roman"/>
          <w:spacing w:val="-4"/>
          <w:sz w:val="28"/>
          <w:szCs w:val="28"/>
        </w:rPr>
        <w:t xml:space="preserve"> (інші відокремлені підрозділи</w:t>
      </w:r>
      <w:r w:rsidRPr="00C622A6">
        <w:rPr>
          <w:rFonts w:ascii="Times New Roman" w:hAnsi="Times New Roman"/>
          <w:spacing w:val="-4"/>
          <w:sz w:val="28"/>
          <w:szCs w:val="28"/>
        </w:rPr>
        <w:t>), що проводять підготовку, перепідготовку і підвищення кваліфікації водіїв транспортних засобів, акреди</w:t>
      </w:r>
      <w:r w:rsidR="00FE2A38">
        <w:rPr>
          <w:rFonts w:ascii="Times New Roman" w:hAnsi="Times New Roman"/>
          <w:spacing w:val="-4"/>
          <w:sz w:val="28"/>
          <w:szCs w:val="28"/>
        </w:rPr>
        <w:t>товані до набрання чинності цією постановою</w:t>
      </w:r>
      <w:r w:rsidRPr="00C622A6">
        <w:rPr>
          <w:rFonts w:ascii="Times New Roman" w:hAnsi="Times New Roman"/>
          <w:spacing w:val="-4"/>
          <w:sz w:val="28"/>
          <w:szCs w:val="28"/>
        </w:rPr>
        <w:t>, вважаються акредитованими за напрямком «підготовка, перепідготовка, підвищення кваліфікації</w:t>
      </w:r>
      <w:r w:rsidR="005C00B8" w:rsidRPr="00C622A6">
        <w:rPr>
          <w:rFonts w:ascii="Times New Roman" w:hAnsi="Times New Roman"/>
          <w:spacing w:val="-4"/>
          <w:sz w:val="28"/>
          <w:szCs w:val="28"/>
        </w:rPr>
        <w:t>» з акред</w:t>
      </w:r>
      <w:r w:rsidR="005F4958" w:rsidRPr="00C622A6">
        <w:rPr>
          <w:rFonts w:ascii="Times New Roman" w:hAnsi="Times New Roman"/>
          <w:spacing w:val="-4"/>
          <w:sz w:val="28"/>
          <w:szCs w:val="28"/>
        </w:rPr>
        <w:t xml:space="preserve">итаційним обсягом для теоретичної </w:t>
      </w:r>
      <w:r w:rsidR="004D6396">
        <w:rPr>
          <w:rFonts w:ascii="Times New Roman" w:hAnsi="Times New Roman"/>
          <w:spacing w:val="-4"/>
          <w:sz w:val="28"/>
          <w:szCs w:val="28"/>
        </w:rPr>
        <w:t xml:space="preserve">та практичної </w:t>
      </w:r>
      <w:r w:rsidR="005F4958" w:rsidRPr="00C622A6">
        <w:rPr>
          <w:rFonts w:ascii="Times New Roman" w:hAnsi="Times New Roman"/>
          <w:spacing w:val="-4"/>
          <w:sz w:val="28"/>
          <w:szCs w:val="28"/>
        </w:rPr>
        <w:t xml:space="preserve">підготовки </w:t>
      </w:r>
      <w:r w:rsidR="005F4958" w:rsidRPr="00C2464A">
        <w:rPr>
          <w:rFonts w:ascii="Times New Roman" w:hAnsi="Times New Roman"/>
          <w:spacing w:val="-4"/>
          <w:sz w:val="28"/>
          <w:szCs w:val="28"/>
        </w:rPr>
        <w:t>у співвідношенні 1:1</w:t>
      </w:r>
      <w:r w:rsidR="005C00B8" w:rsidRPr="00C2464A">
        <w:rPr>
          <w:rFonts w:ascii="Times New Roman" w:hAnsi="Times New Roman"/>
          <w:spacing w:val="-4"/>
          <w:sz w:val="28"/>
          <w:szCs w:val="28"/>
        </w:rPr>
        <w:t xml:space="preserve"> відповідно</w:t>
      </w:r>
      <w:r w:rsidR="00F74142" w:rsidRPr="00C2464A">
        <w:rPr>
          <w:rStyle w:val="rvts0"/>
          <w:rFonts w:ascii="Times New Roman" w:hAnsi="Times New Roman"/>
          <w:spacing w:val="-4"/>
          <w:sz w:val="28"/>
          <w:szCs w:val="28"/>
        </w:rPr>
        <w:t>.</w:t>
      </w:r>
      <w:r w:rsidR="00F74142" w:rsidRPr="00C2464A">
        <w:rPr>
          <w:rStyle w:val="rvts0"/>
          <w:rFonts w:ascii="Times New Roman" w:hAnsi="Times New Roman"/>
          <w:strike/>
          <w:spacing w:val="-4"/>
          <w:sz w:val="28"/>
          <w:szCs w:val="28"/>
        </w:rPr>
        <w:t xml:space="preserve"> </w:t>
      </w:r>
    </w:p>
    <w:p w:rsidR="00C622A6" w:rsidRPr="00C622A6" w:rsidRDefault="00C622A6" w:rsidP="00C622A6">
      <w:pPr>
        <w:pStyle w:val="a5"/>
        <w:rPr>
          <w:rStyle w:val="rvts0"/>
          <w:rFonts w:ascii="Times New Roman" w:hAnsi="Times New Roman"/>
          <w:strike/>
          <w:spacing w:val="-4"/>
          <w:sz w:val="28"/>
          <w:szCs w:val="28"/>
        </w:rPr>
      </w:pPr>
    </w:p>
    <w:p w:rsidR="00945324" w:rsidRPr="00C2464A" w:rsidRDefault="00C622A6" w:rsidP="00F45EE6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64A">
        <w:rPr>
          <w:rStyle w:val="rvts0"/>
          <w:rFonts w:ascii="Times New Roman" w:hAnsi="Times New Roman"/>
          <w:spacing w:val="-4"/>
          <w:sz w:val="28"/>
          <w:szCs w:val="28"/>
        </w:rPr>
        <w:t xml:space="preserve">Ця постанова набирає чинності </w:t>
      </w:r>
      <w:r w:rsidR="00AE4A61" w:rsidRPr="00C2464A">
        <w:rPr>
          <w:rStyle w:val="rvts0"/>
          <w:rFonts w:ascii="Times New Roman" w:hAnsi="Times New Roman"/>
          <w:spacing w:val="-4"/>
          <w:sz w:val="28"/>
          <w:szCs w:val="28"/>
        </w:rPr>
        <w:t xml:space="preserve">одночасно із набранням чинності пунктом 2 розділу </w:t>
      </w:r>
      <w:r w:rsidR="00AE4A61" w:rsidRPr="00C2464A">
        <w:rPr>
          <w:rStyle w:val="rvts0"/>
          <w:rFonts w:ascii="Times New Roman" w:hAnsi="Times New Roman"/>
          <w:spacing w:val="-4"/>
          <w:sz w:val="28"/>
          <w:szCs w:val="28"/>
          <w:lang w:val="en-US"/>
        </w:rPr>
        <w:t>II</w:t>
      </w:r>
      <w:r w:rsidR="00AE4A61" w:rsidRPr="00C2464A">
        <w:rPr>
          <w:rStyle w:val="rvts0"/>
          <w:rFonts w:ascii="Times New Roman" w:hAnsi="Times New Roman"/>
          <w:spacing w:val="-4"/>
          <w:sz w:val="28"/>
          <w:szCs w:val="28"/>
        </w:rPr>
        <w:t xml:space="preserve"> Закону України </w:t>
      </w:r>
      <w:r w:rsidR="00FE2A38" w:rsidRPr="00C2464A">
        <w:rPr>
          <w:rFonts w:ascii="Times New Roman" w:hAnsi="Times New Roman"/>
          <w:bCs/>
          <w:spacing w:val="-4"/>
          <w:sz w:val="28"/>
          <w:szCs w:val="28"/>
        </w:rPr>
        <w:t>від</w:t>
      </w:r>
      <w:r w:rsidR="00FE2A38" w:rsidRPr="00C2464A">
        <w:rPr>
          <w:bCs/>
          <w:color w:val="333333"/>
          <w:shd w:val="clear" w:color="auto" w:fill="FFFFFF"/>
        </w:rPr>
        <w:t xml:space="preserve"> </w:t>
      </w:r>
      <w:r w:rsidR="00FE2A38" w:rsidRPr="00C2464A">
        <w:rPr>
          <w:rFonts w:ascii="Times New Roman" w:hAnsi="Times New Roman"/>
          <w:bCs/>
          <w:spacing w:val="-4"/>
          <w:sz w:val="28"/>
          <w:szCs w:val="28"/>
          <w:lang w:bidi="uk-UA"/>
        </w:rPr>
        <w:t>13 липня 2023 року</w:t>
      </w:r>
      <w:r w:rsidR="00FE2A38">
        <w:rPr>
          <w:rFonts w:ascii="Times New Roman" w:hAnsi="Times New Roman"/>
          <w:bCs/>
          <w:spacing w:val="-4"/>
          <w:sz w:val="28"/>
          <w:szCs w:val="28"/>
          <w:lang w:bidi="uk-UA"/>
        </w:rPr>
        <w:t xml:space="preserve"> </w:t>
      </w:r>
      <w:bookmarkStart w:id="0" w:name="_GoBack"/>
      <w:bookmarkEnd w:id="0"/>
      <w:r w:rsidR="00FE2A38" w:rsidRPr="00C2464A">
        <w:rPr>
          <w:rFonts w:ascii="Times New Roman" w:hAnsi="Times New Roman"/>
          <w:bCs/>
          <w:spacing w:val="-4"/>
          <w:sz w:val="28"/>
          <w:szCs w:val="28"/>
          <w:lang w:bidi="uk-UA"/>
        </w:rPr>
        <w:t>№ 3234-IX</w:t>
      </w:r>
      <w:r w:rsidR="00FE2A38" w:rsidRPr="00C2464A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AE4A61" w:rsidRPr="00C2464A">
        <w:rPr>
          <w:rStyle w:val="rvts0"/>
          <w:rFonts w:ascii="Times New Roman" w:hAnsi="Times New Roman"/>
          <w:spacing w:val="-4"/>
          <w:sz w:val="28"/>
          <w:szCs w:val="28"/>
        </w:rPr>
        <w:t>«</w:t>
      </w:r>
      <w:r w:rsidR="00AE4A61" w:rsidRPr="00C2464A">
        <w:rPr>
          <w:rFonts w:ascii="Times New Roman" w:hAnsi="Times New Roman"/>
          <w:bCs/>
          <w:spacing w:val="-4"/>
          <w:sz w:val="28"/>
          <w:szCs w:val="28"/>
        </w:rPr>
        <w:t>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»</w:t>
      </w:r>
      <w:r w:rsidR="00AE4A61" w:rsidRPr="00C2464A">
        <w:rPr>
          <w:rFonts w:ascii="Times New Roman" w:hAnsi="Times New Roman"/>
          <w:bCs/>
          <w:spacing w:val="-4"/>
          <w:sz w:val="28"/>
          <w:szCs w:val="28"/>
          <w:lang w:bidi="uk-UA"/>
        </w:rPr>
        <w:t xml:space="preserve">, </w:t>
      </w:r>
      <w:r w:rsidR="00F45EE6" w:rsidRPr="00C2464A">
        <w:rPr>
          <w:rFonts w:ascii="Times New Roman" w:hAnsi="Times New Roman"/>
          <w:bCs/>
          <w:spacing w:val="-4"/>
          <w:sz w:val="28"/>
          <w:szCs w:val="28"/>
          <w:lang w:bidi="uk-UA"/>
        </w:rPr>
        <w:t xml:space="preserve"> але не раніше </w:t>
      </w:r>
      <w:r w:rsidR="00F45EE6" w:rsidRPr="00C2464A">
        <w:rPr>
          <w:rStyle w:val="rvts0"/>
          <w:rFonts w:ascii="Times New Roman" w:hAnsi="Times New Roman"/>
          <w:spacing w:val="-4"/>
          <w:sz w:val="28"/>
          <w:szCs w:val="28"/>
        </w:rPr>
        <w:t>дня її опублікування.</w:t>
      </w:r>
      <w:r w:rsidRPr="00C2464A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</w:p>
    <w:p w:rsidR="00F74142" w:rsidRDefault="00F74142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p w:rsidR="00F45EE6" w:rsidRPr="00C02988" w:rsidRDefault="00F45EE6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м</w:t>
            </w:r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’єр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EE7629" w:rsidRPr="00744E55" w:rsidRDefault="009B41D3" w:rsidP="00D12F11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542110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D12F11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="00542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:rsidR="00AC0734" w:rsidRDefault="00AC0734" w:rsidP="00890A25"/>
    <w:sectPr w:rsidR="00AC0734" w:rsidSect="009B41D3">
      <w:headerReference w:type="default" r:id="rId9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7F" w:rsidRDefault="00C2587F" w:rsidP="00F575DB">
      <w:r>
        <w:separator/>
      </w:r>
    </w:p>
  </w:endnote>
  <w:endnote w:type="continuationSeparator" w:id="0">
    <w:p w:rsidR="00C2587F" w:rsidRDefault="00C2587F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7F" w:rsidRDefault="00C2587F" w:rsidP="00F575DB">
      <w:r>
        <w:separator/>
      </w:r>
    </w:p>
  </w:footnote>
  <w:footnote w:type="continuationSeparator" w:id="0">
    <w:p w:rsidR="00C2587F" w:rsidRDefault="00C2587F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159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F575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4B3383" w:rsidRPr="004B338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802EB"/>
    <w:multiLevelType w:val="hybridMultilevel"/>
    <w:tmpl w:val="205E3C96"/>
    <w:lvl w:ilvl="0" w:tplc="A3EAD01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3968"/>
    <w:multiLevelType w:val="hybridMultilevel"/>
    <w:tmpl w:val="7FECE232"/>
    <w:lvl w:ilvl="0" w:tplc="13E8F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BC"/>
    <w:rsid w:val="00001E6B"/>
    <w:rsid w:val="00014E79"/>
    <w:rsid w:val="000167B3"/>
    <w:rsid w:val="00030CD2"/>
    <w:rsid w:val="00032F29"/>
    <w:rsid w:val="000342EF"/>
    <w:rsid w:val="0004302F"/>
    <w:rsid w:val="00046061"/>
    <w:rsid w:val="000519DE"/>
    <w:rsid w:val="00066DD4"/>
    <w:rsid w:val="00085E0A"/>
    <w:rsid w:val="000A5FDB"/>
    <w:rsid w:val="000B7CB6"/>
    <w:rsid w:val="000D3DC9"/>
    <w:rsid w:val="000E5052"/>
    <w:rsid w:val="00100580"/>
    <w:rsid w:val="00104A9E"/>
    <w:rsid w:val="00105168"/>
    <w:rsid w:val="00127AFC"/>
    <w:rsid w:val="00130BAC"/>
    <w:rsid w:val="00132CA7"/>
    <w:rsid w:val="00156F71"/>
    <w:rsid w:val="001643FC"/>
    <w:rsid w:val="00165CB1"/>
    <w:rsid w:val="00196787"/>
    <w:rsid w:val="001A0840"/>
    <w:rsid w:val="001E485D"/>
    <w:rsid w:val="0021634A"/>
    <w:rsid w:val="00230EA5"/>
    <w:rsid w:val="002579B0"/>
    <w:rsid w:val="00295E63"/>
    <w:rsid w:val="002C4363"/>
    <w:rsid w:val="002E67AA"/>
    <w:rsid w:val="003029B8"/>
    <w:rsid w:val="003136AC"/>
    <w:rsid w:val="00317ED1"/>
    <w:rsid w:val="0032015D"/>
    <w:rsid w:val="00341BB6"/>
    <w:rsid w:val="0034490A"/>
    <w:rsid w:val="0035544C"/>
    <w:rsid w:val="00364612"/>
    <w:rsid w:val="00365BE8"/>
    <w:rsid w:val="003935B0"/>
    <w:rsid w:val="003B280F"/>
    <w:rsid w:val="003C714F"/>
    <w:rsid w:val="003D793B"/>
    <w:rsid w:val="003E0E3C"/>
    <w:rsid w:val="003F0903"/>
    <w:rsid w:val="00454507"/>
    <w:rsid w:val="00460284"/>
    <w:rsid w:val="00475DCA"/>
    <w:rsid w:val="00491BD6"/>
    <w:rsid w:val="0049744D"/>
    <w:rsid w:val="004A75E2"/>
    <w:rsid w:val="004B1275"/>
    <w:rsid w:val="004B3383"/>
    <w:rsid w:val="004D6396"/>
    <w:rsid w:val="004D661C"/>
    <w:rsid w:val="004F77F9"/>
    <w:rsid w:val="0050215B"/>
    <w:rsid w:val="005031D9"/>
    <w:rsid w:val="00510D1A"/>
    <w:rsid w:val="005152CD"/>
    <w:rsid w:val="00516FCB"/>
    <w:rsid w:val="00536F1E"/>
    <w:rsid w:val="00542110"/>
    <w:rsid w:val="00586BCD"/>
    <w:rsid w:val="005C00B8"/>
    <w:rsid w:val="005C6EB0"/>
    <w:rsid w:val="005D6428"/>
    <w:rsid w:val="005E1500"/>
    <w:rsid w:val="005F4958"/>
    <w:rsid w:val="006260D0"/>
    <w:rsid w:val="00630244"/>
    <w:rsid w:val="006462D3"/>
    <w:rsid w:val="00685CC7"/>
    <w:rsid w:val="00692793"/>
    <w:rsid w:val="00696ABC"/>
    <w:rsid w:val="006A00A7"/>
    <w:rsid w:val="006B6A27"/>
    <w:rsid w:val="006C2A69"/>
    <w:rsid w:val="006E1E59"/>
    <w:rsid w:val="00700DE6"/>
    <w:rsid w:val="00715D6C"/>
    <w:rsid w:val="00723E03"/>
    <w:rsid w:val="00731D11"/>
    <w:rsid w:val="00732A99"/>
    <w:rsid w:val="00744E41"/>
    <w:rsid w:val="007A1B18"/>
    <w:rsid w:val="007A1B52"/>
    <w:rsid w:val="007D42BB"/>
    <w:rsid w:val="007E4CB5"/>
    <w:rsid w:val="008044AF"/>
    <w:rsid w:val="008216E1"/>
    <w:rsid w:val="00822364"/>
    <w:rsid w:val="00831DF1"/>
    <w:rsid w:val="008361EC"/>
    <w:rsid w:val="00877D3B"/>
    <w:rsid w:val="008821D8"/>
    <w:rsid w:val="00890A25"/>
    <w:rsid w:val="008B1ED1"/>
    <w:rsid w:val="008B33B9"/>
    <w:rsid w:val="008C1AF0"/>
    <w:rsid w:val="008C44CD"/>
    <w:rsid w:val="008D660F"/>
    <w:rsid w:val="009118A0"/>
    <w:rsid w:val="00912079"/>
    <w:rsid w:val="00932209"/>
    <w:rsid w:val="00940652"/>
    <w:rsid w:val="00945324"/>
    <w:rsid w:val="009524FD"/>
    <w:rsid w:val="00955D07"/>
    <w:rsid w:val="00990374"/>
    <w:rsid w:val="009B41D3"/>
    <w:rsid w:val="009B4719"/>
    <w:rsid w:val="009D2B34"/>
    <w:rsid w:val="009F18A1"/>
    <w:rsid w:val="00A03117"/>
    <w:rsid w:val="00A12FA6"/>
    <w:rsid w:val="00A26736"/>
    <w:rsid w:val="00A369D4"/>
    <w:rsid w:val="00A37196"/>
    <w:rsid w:val="00A401CD"/>
    <w:rsid w:val="00A50C0F"/>
    <w:rsid w:val="00A55498"/>
    <w:rsid w:val="00A56444"/>
    <w:rsid w:val="00A56F58"/>
    <w:rsid w:val="00A75EBE"/>
    <w:rsid w:val="00A8191D"/>
    <w:rsid w:val="00A84FBE"/>
    <w:rsid w:val="00A8517F"/>
    <w:rsid w:val="00A857B3"/>
    <w:rsid w:val="00A86485"/>
    <w:rsid w:val="00AB1D47"/>
    <w:rsid w:val="00AC0734"/>
    <w:rsid w:val="00AE0DC9"/>
    <w:rsid w:val="00AE4A61"/>
    <w:rsid w:val="00B24E6B"/>
    <w:rsid w:val="00B52E8D"/>
    <w:rsid w:val="00B544EA"/>
    <w:rsid w:val="00B65887"/>
    <w:rsid w:val="00BA050E"/>
    <w:rsid w:val="00BA0ADA"/>
    <w:rsid w:val="00BA637E"/>
    <w:rsid w:val="00BA796D"/>
    <w:rsid w:val="00BB00F5"/>
    <w:rsid w:val="00BB2057"/>
    <w:rsid w:val="00BC08B7"/>
    <w:rsid w:val="00BC119C"/>
    <w:rsid w:val="00BC5DDE"/>
    <w:rsid w:val="00BD341B"/>
    <w:rsid w:val="00BE0CAF"/>
    <w:rsid w:val="00C02988"/>
    <w:rsid w:val="00C21F9F"/>
    <w:rsid w:val="00C2464A"/>
    <w:rsid w:val="00C2587F"/>
    <w:rsid w:val="00C622A6"/>
    <w:rsid w:val="00C67754"/>
    <w:rsid w:val="00C82BB6"/>
    <w:rsid w:val="00C84DD4"/>
    <w:rsid w:val="00C90222"/>
    <w:rsid w:val="00CD758F"/>
    <w:rsid w:val="00D12F11"/>
    <w:rsid w:val="00D27118"/>
    <w:rsid w:val="00D371A9"/>
    <w:rsid w:val="00D664D4"/>
    <w:rsid w:val="00DA548A"/>
    <w:rsid w:val="00DA6ABD"/>
    <w:rsid w:val="00DB7B27"/>
    <w:rsid w:val="00DC5790"/>
    <w:rsid w:val="00DF0DB0"/>
    <w:rsid w:val="00E030E9"/>
    <w:rsid w:val="00E17CCF"/>
    <w:rsid w:val="00E42D14"/>
    <w:rsid w:val="00E441EE"/>
    <w:rsid w:val="00E536AD"/>
    <w:rsid w:val="00E569A6"/>
    <w:rsid w:val="00E76748"/>
    <w:rsid w:val="00E93F1C"/>
    <w:rsid w:val="00E97560"/>
    <w:rsid w:val="00E978D7"/>
    <w:rsid w:val="00EA51D8"/>
    <w:rsid w:val="00ED7555"/>
    <w:rsid w:val="00EE31F8"/>
    <w:rsid w:val="00EE3BF2"/>
    <w:rsid w:val="00EE7629"/>
    <w:rsid w:val="00F066A1"/>
    <w:rsid w:val="00F23959"/>
    <w:rsid w:val="00F264AC"/>
    <w:rsid w:val="00F45EE6"/>
    <w:rsid w:val="00F53E66"/>
    <w:rsid w:val="00F55FFD"/>
    <w:rsid w:val="00F575DB"/>
    <w:rsid w:val="00F70703"/>
    <w:rsid w:val="00F718A9"/>
    <w:rsid w:val="00F74142"/>
    <w:rsid w:val="00F936E8"/>
    <w:rsid w:val="00FA3F91"/>
    <w:rsid w:val="00FB1F2E"/>
    <w:rsid w:val="00FB6A23"/>
    <w:rsid w:val="00FC0732"/>
    <w:rsid w:val="00FC2FA1"/>
    <w:rsid w:val="00FE2A38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BDA3D-592A-4664-B2EE-EB017C7F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92F8-892F-4593-B5E9-04C59B4A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User</cp:lastModifiedBy>
  <cp:revision>3</cp:revision>
  <cp:lastPrinted>2023-08-17T18:37:00Z</cp:lastPrinted>
  <dcterms:created xsi:type="dcterms:W3CDTF">2023-09-05T14:12:00Z</dcterms:created>
  <dcterms:modified xsi:type="dcterms:W3CDTF">2023-09-05T14:36:00Z</dcterms:modified>
</cp:coreProperties>
</file>